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4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E3BD4" w:rsidRDefault="007E3BD4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D4" w:rsidRDefault="007E3BD4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6" w:rsidRDefault="007E3BD4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16A66">
        <w:rPr>
          <w:rFonts w:ascii="Times New Roman" w:hAnsi="Times New Roman" w:cs="Times New Roman"/>
          <w:sz w:val="28"/>
          <w:szCs w:val="28"/>
        </w:rPr>
        <w:t xml:space="preserve">  Утверждаю </w:t>
      </w:r>
    </w:p>
    <w:p w:rsidR="00E16A66" w:rsidRDefault="00E16A66" w:rsidP="00E16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делам обороны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ж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ай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убакиров</w:t>
      </w:r>
      <w:proofErr w:type="spellEnd"/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дись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_»__________ 2014 год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C5811" w:rsidRDefault="00E16A66" w:rsidP="00AC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й эстафеты</w:t>
      </w:r>
      <w:r w:rsidR="00E61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811">
        <w:rPr>
          <w:rFonts w:ascii="Times New Roman" w:hAnsi="Times New Roman" w:cs="Times New Roman"/>
          <w:sz w:val="28"/>
          <w:szCs w:val="28"/>
        </w:rPr>
        <w:t>посвященн</w:t>
      </w:r>
      <w:r w:rsidR="00E61658">
        <w:rPr>
          <w:rFonts w:ascii="Times New Roman" w:hAnsi="Times New Roman" w:cs="Times New Roman"/>
          <w:sz w:val="28"/>
          <w:szCs w:val="28"/>
        </w:rPr>
        <w:t>о</w:t>
      </w:r>
      <w:r w:rsidR="00AC5811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AC5811" w:rsidRPr="00AC5811" w:rsidRDefault="00AC5811" w:rsidP="00AC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66">
        <w:rPr>
          <w:rFonts w:ascii="Times New Roman" w:hAnsi="Times New Roman" w:cs="Times New Roman"/>
          <w:b/>
          <w:sz w:val="28"/>
          <w:szCs w:val="28"/>
        </w:rPr>
        <w:t>«70 –</w:t>
      </w:r>
      <w:r w:rsidR="00E61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A66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E16A66">
        <w:rPr>
          <w:rFonts w:ascii="Times New Roman" w:hAnsi="Times New Roman" w:cs="Times New Roman"/>
          <w:b/>
          <w:sz w:val="28"/>
          <w:szCs w:val="28"/>
        </w:rPr>
        <w:t xml:space="preserve"> Великой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 </w:t>
      </w:r>
    </w:p>
    <w:p w:rsidR="00E16A66" w:rsidRDefault="00E16A66" w:rsidP="00E16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ГУ «КАТК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евых</w:t>
      </w:r>
      <w:proofErr w:type="spellEnd"/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дись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_»__________ 2014 год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51" w:rsidRDefault="002D7051" w:rsidP="00E1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6" w:rsidRPr="00D75DC7" w:rsidRDefault="00D75DC7" w:rsidP="005447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16A66" w:rsidRPr="00EE5780">
        <w:rPr>
          <w:rFonts w:ascii="Times New Roman" w:hAnsi="Times New Roman" w:cs="Times New Roman"/>
          <w:b/>
          <w:sz w:val="28"/>
          <w:szCs w:val="28"/>
        </w:rPr>
        <w:t>:</w:t>
      </w:r>
      <w:r w:rsidRPr="00D75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E5780">
        <w:rPr>
          <w:rFonts w:ascii="Times New Roman" w:hAnsi="Times New Roman" w:cs="Times New Roman"/>
          <w:sz w:val="28"/>
          <w:szCs w:val="28"/>
        </w:rPr>
        <w:t xml:space="preserve">Воспитание чувства товарищества, гражданственности и </w:t>
      </w:r>
      <w:r w:rsidR="0054478B">
        <w:rPr>
          <w:rFonts w:ascii="Times New Roman" w:hAnsi="Times New Roman" w:cs="Times New Roman"/>
          <w:sz w:val="28"/>
          <w:szCs w:val="28"/>
        </w:rPr>
        <w:t xml:space="preserve">казахстанского </w:t>
      </w:r>
      <w:r w:rsidRPr="00EE5780">
        <w:rPr>
          <w:rFonts w:ascii="Times New Roman" w:hAnsi="Times New Roman" w:cs="Times New Roman"/>
          <w:sz w:val="28"/>
          <w:szCs w:val="28"/>
        </w:rPr>
        <w:t>патриотизма, подготов</w:t>
      </w:r>
      <w:r w:rsidR="0054478B">
        <w:rPr>
          <w:rFonts w:ascii="Times New Roman" w:hAnsi="Times New Roman" w:cs="Times New Roman"/>
          <w:sz w:val="28"/>
          <w:szCs w:val="28"/>
        </w:rPr>
        <w:t>ка к службе в Вооруженных силах, совершенствование</w:t>
      </w:r>
      <w:r w:rsidR="00E16A66" w:rsidRPr="00D75DC7">
        <w:rPr>
          <w:rFonts w:ascii="Times New Roman" w:hAnsi="Times New Roman" w:cs="Times New Roman"/>
          <w:sz w:val="28"/>
          <w:szCs w:val="28"/>
        </w:rPr>
        <w:t xml:space="preserve"> навыков начальной военной подготовки, развитие силы, </w:t>
      </w:r>
      <w:r w:rsidR="0054478B">
        <w:rPr>
          <w:rFonts w:ascii="Times New Roman" w:hAnsi="Times New Roman" w:cs="Times New Roman"/>
          <w:sz w:val="28"/>
          <w:szCs w:val="28"/>
        </w:rPr>
        <w:t>выносливости, пропаганда здорового образа жизни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54478B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E16A66" w:rsidRPr="00EE5780">
        <w:rPr>
          <w:rFonts w:ascii="Times New Roman" w:hAnsi="Times New Roman" w:cs="Times New Roman"/>
          <w:b/>
          <w:sz w:val="28"/>
          <w:szCs w:val="28"/>
        </w:rPr>
        <w:t>:</w:t>
      </w:r>
      <w:r w:rsidR="00E16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6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16A66">
        <w:rPr>
          <w:rFonts w:ascii="Times New Roman" w:hAnsi="Times New Roman" w:cs="Times New Roman"/>
          <w:sz w:val="28"/>
          <w:szCs w:val="28"/>
        </w:rPr>
        <w:t xml:space="preserve"> – спортивная эстафета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EE5780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EE5780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EE578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16A66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EE5780">
        <w:rPr>
          <w:rFonts w:ascii="Times New Roman" w:hAnsi="Times New Roman" w:cs="Times New Roman"/>
          <w:b/>
          <w:sz w:val="28"/>
          <w:szCs w:val="28"/>
        </w:rPr>
        <w:t xml:space="preserve">Методы  и </w:t>
      </w:r>
      <w:r w:rsidR="00DD1F8F">
        <w:rPr>
          <w:rFonts w:ascii="Times New Roman" w:hAnsi="Times New Roman" w:cs="Times New Roman"/>
          <w:b/>
          <w:sz w:val="28"/>
          <w:szCs w:val="28"/>
        </w:rPr>
        <w:t>приемы</w:t>
      </w:r>
      <w:r w:rsidRPr="00EE5780">
        <w:rPr>
          <w:rFonts w:ascii="Times New Roman" w:hAnsi="Times New Roman" w:cs="Times New Roman"/>
          <w:b/>
          <w:sz w:val="28"/>
          <w:szCs w:val="28"/>
        </w:rPr>
        <w:t>:</w:t>
      </w:r>
      <w:r w:rsidR="00DD1F8F">
        <w:rPr>
          <w:rFonts w:ascii="Times New Roman" w:hAnsi="Times New Roman" w:cs="Times New Roman"/>
          <w:sz w:val="28"/>
          <w:szCs w:val="28"/>
        </w:rPr>
        <w:t xml:space="preserve"> элементы игры с</w:t>
      </w:r>
      <w:r w:rsidRPr="00EE5780">
        <w:rPr>
          <w:rFonts w:ascii="Times New Roman" w:hAnsi="Times New Roman" w:cs="Times New Roman"/>
          <w:sz w:val="28"/>
          <w:szCs w:val="28"/>
        </w:rPr>
        <w:t xml:space="preserve"> повторение</w:t>
      </w:r>
      <w:r w:rsidR="00DD1F8F">
        <w:rPr>
          <w:rFonts w:ascii="Times New Roman" w:hAnsi="Times New Roman" w:cs="Times New Roman"/>
          <w:sz w:val="28"/>
          <w:szCs w:val="28"/>
        </w:rPr>
        <w:t>м</w:t>
      </w:r>
      <w:r w:rsidRPr="00EE5780">
        <w:rPr>
          <w:rFonts w:ascii="Times New Roman" w:hAnsi="Times New Roman" w:cs="Times New Roman"/>
          <w:sz w:val="28"/>
          <w:szCs w:val="28"/>
        </w:rPr>
        <w:t xml:space="preserve">  нормативов </w:t>
      </w:r>
      <w:r>
        <w:rPr>
          <w:rFonts w:ascii="Times New Roman" w:hAnsi="Times New Roman" w:cs="Times New Roman"/>
          <w:sz w:val="28"/>
          <w:szCs w:val="28"/>
        </w:rPr>
        <w:t>начальной военной подготовки</w:t>
      </w:r>
      <w:r w:rsidRPr="00EE5780">
        <w:rPr>
          <w:rFonts w:ascii="Times New Roman" w:hAnsi="Times New Roman" w:cs="Times New Roman"/>
          <w:sz w:val="28"/>
          <w:szCs w:val="28"/>
        </w:rPr>
        <w:t>.</w:t>
      </w:r>
    </w:p>
    <w:p w:rsidR="00E16A66" w:rsidRPr="00EE5780" w:rsidRDefault="00E16A66" w:rsidP="00E16A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атериальная база: </w:t>
      </w:r>
      <w:r w:rsidRPr="00EE5780">
        <w:rPr>
          <w:rFonts w:ascii="Times New Roman" w:hAnsi="Times New Roman" w:cs="Times New Roman"/>
          <w:sz w:val="28"/>
          <w:szCs w:val="28"/>
        </w:rPr>
        <w:t xml:space="preserve"> противогаз</w:t>
      </w:r>
      <w:r>
        <w:rPr>
          <w:rFonts w:ascii="Times New Roman" w:hAnsi="Times New Roman" w:cs="Times New Roman"/>
          <w:sz w:val="28"/>
          <w:szCs w:val="28"/>
        </w:rPr>
        <w:t>ы на всех участников эстафеты</w:t>
      </w:r>
      <w:r w:rsidRPr="00EE5780">
        <w:rPr>
          <w:rFonts w:ascii="Times New Roman" w:hAnsi="Times New Roman" w:cs="Times New Roman"/>
          <w:sz w:val="28"/>
          <w:szCs w:val="28"/>
        </w:rPr>
        <w:t>, флаги, носилки медицинские, канат</w:t>
      </w:r>
      <w:r>
        <w:rPr>
          <w:rFonts w:ascii="Times New Roman" w:hAnsi="Times New Roman" w:cs="Times New Roman"/>
          <w:sz w:val="28"/>
          <w:szCs w:val="28"/>
        </w:rPr>
        <w:t xml:space="preserve">, секундомер, свисток, </w:t>
      </w:r>
      <w:r w:rsidR="00DD1F8F">
        <w:rPr>
          <w:rFonts w:ascii="Times New Roman" w:hAnsi="Times New Roman" w:cs="Times New Roman"/>
          <w:sz w:val="28"/>
          <w:szCs w:val="28"/>
        </w:rPr>
        <w:t>бумага формата А</w:t>
      </w:r>
      <w:proofErr w:type="gramStart"/>
      <w:r w:rsidR="00DD1F8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D1F8F">
        <w:rPr>
          <w:rFonts w:ascii="Times New Roman" w:hAnsi="Times New Roman" w:cs="Times New Roman"/>
          <w:sz w:val="28"/>
          <w:szCs w:val="28"/>
        </w:rPr>
        <w:t xml:space="preserve">, авторучки, </w:t>
      </w:r>
      <w:r>
        <w:rPr>
          <w:rFonts w:ascii="Times New Roman" w:hAnsi="Times New Roman" w:cs="Times New Roman"/>
          <w:sz w:val="28"/>
          <w:szCs w:val="28"/>
        </w:rPr>
        <w:t>гимнастические скамейки, обручи</w:t>
      </w:r>
      <w:r w:rsidRPr="00EE5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ри 24 кг 2 шт., резиновые ковры, шары, автомат Калашникова ММГ – 74, </w:t>
      </w:r>
      <w:r w:rsidRPr="00E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утбук, проектор, экран, </w:t>
      </w:r>
      <w:r w:rsidRPr="00EE5780">
        <w:rPr>
          <w:rFonts w:ascii="Times New Roman" w:hAnsi="Times New Roman" w:cs="Times New Roman"/>
          <w:sz w:val="28"/>
          <w:szCs w:val="28"/>
        </w:rPr>
        <w:t>музыкальная аппаратура.</w:t>
      </w:r>
    </w:p>
    <w:p w:rsidR="00E16A66" w:rsidRPr="00EE5780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EE5780">
        <w:rPr>
          <w:rFonts w:ascii="Times New Roman" w:hAnsi="Times New Roman" w:cs="Times New Roman"/>
          <w:b/>
          <w:sz w:val="28"/>
          <w:szCs w:val="28"/>
        </w:rPr>
        <w:t>Форма одежды</w:t>
      </w:r>
      <w:r w:rsidRPr="00EE57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тн</w:t>
      </w:r>
      <w:r w:rsidRPr="00EE5780">
        <w:rPr>
          <w:rFonts w:ascii="Times New Roman" w:hAnsi="Times New Roman" w:cs="Times New Roman"/>
          <w:sz w:val="28"/>
          <w:szCs w:val="28"/>
        </w:rPr>
        <w:t>яя</w:t>
      </w:r>
      <w:r w:rsidRPr="00EE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780">
        <w:rPr>
          <w:rFonts w:ascii="Times New Roman" w:hAnsi="Times New Roman" w:cs="Times New Roman"/>
          <w:sz w:val="28"/>
          <w:szCs w:val="28"/>
        </w:rPr>
        <w:t>– полев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6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EE5780">
        <w:rPr>
          <w:rFonts w:ascii="Times New Roman" w:hAnsi="Times New Roman" w:cs="Times New Roman"/>
          <w:b/>
          <w:sz w:val="28"/>
          <w:szCs w:val="28"/>
        </w:rPr>
        <w:t xml:space="preserve">Состав команды: </w:t>
      </w:r>
      <w:r>
        <w:rPr>
          <w:rFonts w:ascii="Times New Roman" w:hAnsi="Times New Roman" w:cs="Times New Roman"/>
          <w:sz w:val="28"/>
          <w:szCs w:val="28"/>
        </w:rPr>
        <w:t>сборные команды</w:t>
      </w:r>
      <w:r w:rsidRPr="00EE57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– го и 2 – го курса по 8 человек.</w:t>
      </w:r>
    </w:p>
    <w:p w:rsidR="00DD1F8F" w:rsidRDefault="00DD1F8F" w:rsidP="00E16A66">
      <w:pPr>
        <w:rPr>
          <w:rFonts w:ascii="Times New Roman" w:hAnsi="Times New Roman" w:cs="Times New Roman"/>
          <w:sz w:val="28"/>
          <w:szCs w:val="28"/>
        </w:rPr>
      </w:pPr>
    </w:p>
    <w:p w:rsidR="00DD1F8F" w:rsidRDefault="00DD1F8F" w:rsidP="00E16A66">
      <w:pPr>
        <w:rPr>
          <w:rFonts w:ascii="Times New Roman" w:hAnsi="Times New Roman" w:cs="Times New Roman"/>
          <w:sz w:val="28"/>
          <w:szCs w:val="28"/>
        </w:rPr>
      </w:pPr>
    </w:p>
    <w:p w:rsidR="00DD1F8F" w:rsidRDefault="00DD1F8F" w:rsidP="00E16A66">
      <w:pPr>
        <w:rPr>
          <w:rFonts w:ascii="Times New Roman" w:hAnsi="Times New Roman" w:cs="Times New Roman"/>
          <w:sz w:val="28"/>
          <w:szCs w:val="28"/>
        </w:rPr>
      </w:pPr>
    </w:p>
    <w:p w:rsidR="002D7051" w:rsidRPr="00EE5780" w:rsidRDefault="002D7051" w:rsidP="00E16A66">
      <w:pPr>
        <w:rPr>
          <w:rFonts w:ascii="Times New Roman" w:hAnsi="Times New Roman" w:cs="Times New Roman"/>
          <w:sz w:val="28"/>
          <w:szCs w:val="28"/>
        </w:rPr>
      </w:pPr>
    </w:p>
    <w:p w:rsidR="00AC5811" w:rsidRDefault="00AC5811" w:rsidP="00E16A66">
      <w:pPr>
        <w:rPr>
          <w:rFonts w:ascii="Times New Roman" w:hAnsi="Times New Roman" w:cs="Times New Roman"/>
          <w:b/>
          <w:sz w:val="28"/>
          <w:szCs w:val="28"/>
        </w:rPr>
      </w:pPr>
    </w:p>
    <w:p w:rsidR="00AC5811" w:rsidRDefault="00AC5811" w:rsidP="00E16A66">
      <w:pPr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EE578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E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зал</w:t>
      </w:r>
      <w:r w:rsidRPr="00EE5780">
        <w:rPr>
          <w:rFonts w:ascii="Times New Roman" w:hAnsi="Times New Roman" w:cs="Times New Roman"/>
          <w:sz w:val="28"/>
          <w:szCs w:val="28"/>
        </w:rPr>
        <w:t>.</w:t>
      </w:r>
    </w:p>
    <w:p w:rsidR="00E16A66" w:rsidRPr="00EE5780" w:rsidRDefault="00E16A66" w:rsidP="00E16A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5780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EE5780">
        <w:rPr>
          <w:rFonts w:ascii="Times New Roman" w:hAnsi="Times New Roman" w:cs="Times New Roman"/>
          <w:b/>
          <w:sz w:val="28"/>
          <w:szCs w:val="28"/>
        </w:rPr>
        <w:t xml:space="preserve"> св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AC5811">
        <w:rPr>
          <w:rFonts w:ascii="Times New Roman" w:hAnsi="Times New Roman" w:cs="Times New Roman"/>
          <w:sz w:val="28"/>
          <w:szCs w:val="28"/>
        </w:rPr>
        <w:t xml:space="preserve"> Казах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811">
        <w:rPr>
          <w:rFonts w:ascii="Times New Roman" w:hAnsi="Times New Roman" w:cs="Times New Roman"/>
          <w:sz w:val="28"/>
          <w:szCs w:val="28"/>
        </w:rPr>
        <w:t xml:space="preserve"> всемирная история,</w:t>
      </w:r>
      <w:r w:rsidR="002D7051">
        <w:rPr>
          <w:rFonts w:ascii="Times New Roman" w:hAnsi="Times New Roman" w:cs="Times New Roman"/>
          <w:sz w:val="28"/>
          <w:szCs w:val="28"/>
        </w:rPr>
        <w:t xml:space="preserve"> </w:t>
      </w:r>
      <w:r w:rsidR="00A81479">
        <w:rPr>
          <w:rFonts w:ascii="Times New Roman" w:hAnsi="Times New Roman" w:cs="Times New Roman"/>
          <w:sz w:val="28"/>
          <w:szCs w:val="28"/>
        </w:rPr>
        <w:t xml:space="preserve">казахская </w:t>
      </w:r>
      <w:r w:rsidR="002D7051"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</w:t>
      </w:r>
    </w:p>
    <w:p w:rsidR="00E16A66" w:rsidRPr="002B73BC" w:rsidRDefault="00E16A66" w:rsidP="00E16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EE5780">
        <w:rPr>
          <w:rFonts w:ascii="Times New Roman" w:hAnsi="Times New Roman" w:cs="Times New Roman"/>
          <w:b/>
          <w:sz w:val="28"/>
          <w:szCs w:val="28"/>
        </w:rPr>
        <w:t>жюри:</w:t>
      </w:r>
      <w:r w:rsidRPr="00EE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3BF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2B73BC">
        <w:rPr>
          <w:rFonts w:ascii="Times New Roman" w:hAnsi="Times New Roman" w:cs="Times New Roman"/>
          <w:b/>
          <w:sz w:val="28"/>
          <w:szCs w:val="28"/>
        </w:rPr>
        <w:t xml:space="preserve">             Члены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6" w:rsidRDefault="00E16A66" w:rsidP="00E16A66">
      <w:pPr>
        <w:rPr>
          <w:rFonts w:ascii="Times New Roman" w:hAnsi="Times New Roman" w:cs="Times New Roman"/>
          <w:sz w:val="28"/>
          <w:szCs w:val="28"/>
        </w:rPr>
      </w:pPr>
      <w:r w:rsidRPr="002B73BC">
        <w:rPr>
          <w:rFonts w:ascii="Times New Roman" w:hAnsi="Times New Roman" w:cs="Times New Roman"/>
          <w:b/>
          <w:sz w:val="28"/>
          <w:szCs w:val="28"/>
        </w:rPr>
        <w:t xml:space="preserve">Приглашенные воины </w:t>
      </w:r>
      <w:r w:rsidR="00E616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B73BC">
        <w:rPr>
          <w:rFonts w:ascii="Times New Roman" w:hAnsi="Times New Roman" w:cs="Times New Roman"/>
          <w:b/>
          <w:sz w:val="28"/>
          <w:szCs w:val="28"/>
        </w:rPr>
        <w:t>афган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7C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A66" w:rsidRDefault="00576084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 – 10</w:t>
      </w:r>
      <w:r w:rsidR="00E16A66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54478B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– презентация «</w:t>
      </w:r>
      <w:r w:rsidR="005551D5">
        <w:rPr>
          <w:rFonts w:ascii="Times New Roman" w:hAnsi="Times New Roman" w:cs="Times New Roman"/>
          <w:sz w:val="28"/>
          <w:szCs w:val="28"/>
        </w:rPr>
        <w:t>МЫ - ПАТРИ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A66">
        <w:rPr>
          <w:rFonts w:ascii="Times New Roman" w:hAnsi="Times New Roman" w:cs="Times New Roman"/>
          <w:sz w:val="28"/>
          <w:szCs w:val="28"/>
        </w:rPr>
        <w:t>;</w:t>
      </w:r>
      <w:r w:rsidR="00FB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6" w:rsidRDefault="00E16A66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7C">
        <w:rPr>
          <w:rFonts w:ascii="Times New Roman" w:hAnsi="Times New Roman" w:cs="Times New Roman"/>
          <w:sz w:val="28"/>
          <w:szCs w:val="28"/>
        </w:rPr>
        <w:t>Построение команд</w:t>
      </w:r>
      <w:r>
        <w:rPr>
          <w:rFonts w:ascii="Times New Roman" w:hAnsi="Times New Roman" w:cs="Times New Roman"/>
          <w:sz w:val="28"/>
          <w:szCs w:val="28"/>
        </w:rPr>
        <w:t>, доклад капитанов о готовности</w:t>
      </w:r>
      <w:r w:rsidRPr="00C8427C">
        <w:rPr>
          <w:rFonts w:ascii="Times New Roman" w:hAnsi="Times New Roman" w:cs="Times New Roman"/>
          <w:sz w:val="28"/>
          <w:szCs w:val="28"/>
        </w:rPr>
        <w:t>;</w:t>
      </w:r>
    </w:p>
    <w:p w:rsidR="00E16A66" w:rsidRDefault="00E16A66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иректора колледжа;</w:t>
      </w:r>
    </w:p>
    <w:p w:rsidR="00BC0EA1" w:rsidRDefault="00181713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EA1">
        <w:rPr>
          <w:rFonts w:ascii="Times New Roman" w:hAnsi="Times New Roman" w:cs="Times New Roman"/>
          <w:sz w:val="28"/>
          <w:szCs w:val="28"/>
        </w:rPr>
        <w:t xml:space="preserve">нос </w:t>
      </w:r>
      <w:r w:rsidR="00E61658">
        <w:rPr>
          <w:rFonts w:ascii="Times New Roman" w:hAnsi="Times New Roman" w:cs="Times New Roman"/>
          <w:sz w:val="28"/>
          <w:szCs w:val="28"/>
        </w:rPr>
        <w:t>Г</w:t>
      </w:r>
      <w:r w:rsidR="00BC0EA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E61658">
        <w:rPr>
          <w:rFonts w:ascii="Times New Roman" w:hAnsi="Times New Roman" w:cs="Times New Roman"/>
          <w:sz w:val="28"/>
          <w:szCs w:val="28"/>
        </w:rPr>
        <w:t>Флага, исполнение Г</w:t>
      </w:r>
      <w:r w:rsidR="00BC0EA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E61658">
        <w:rPr>
          <w:rFonts w:ascii="Times New Roman" w:hAnsi="Times New Roman" w:cs="Times New Roman"/>
          <w:sz w:val="28"/>
          <w:szCs w:val="28"/>
        </w:rPr>
        <w:t>Г</w:t>
      </w:r>
      <w:r w:rsidR="00BC0EA1">
        <w:rPr>
          <w:rFonts w:ascii="Times New Roman" w:hAnsi="Times New Roman" w:cs="Times New Roman"/>
          <w:sz w:val="28"/>
          <w:szCs w:val="28"/>
        </w:rPr>
        <w:t>имна;</w:t>
      </w:r>
    </w:p>
    <w:p w:rsidR="00E16A66" w:rsidRPr="00AE25E4" w:rsidRDefault="00E16A66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воинов </w:t>
      </w:r>
      <w:r w:rsidR="00E61658"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>фганцев;</w:t>
      </w:r>
    </w:p>
    <w:p w:rsidR="00E16A66" w:rsidRDefault="00BC0EA1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– </w:t>
      </w:r>
      <w:r w:rsidR="00E16A66">
        <w:rPr>
          <w:rFonts w:ascii="Times New Roman" w:hAnsi="Times New Roman" w:cs="Times New Roman"/>
          <w:sz w:val="28"/>
          <w:szCs w:val="28"/>
        </w:rPr>
        <w:t>девиз;</w:t>
      </w:r>
    </w:p>
    <w:p w:rsidR="00E16A66" w:rsidRDefault="00E16A66" w:rsidP="00E16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основной части эстафеты.</w:t>
      </w:r>
    </w:p>
    <w:p w:rsidR="00E16A66" w:rsidRDefault="00E16A66" w:rsidP="00E16A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576084" w:rsidP="00E16A6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– 40</w:t>
      </w:r>
      <w:r w:rsidR="00E16A66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E16A66" w:rsidRDefault="00E16A66" w:rsidP="00E1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5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D1F8F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B2E59">
        <w:rPr>
          <w:rFonts w:ascii="Times New Roman" w:hAnsi="Times New Roman" w:cs="Times New Roman"/>
          <w:b/>
          <w:sz w:val="28"/>
          <w:szCs w:val="28"/>
        </w:rPr>
        <w:t>:  «Переноска раненного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е участников с каждой команды в лежачем положении находятся в противоположном конце спортивного зала напротив своих команд, имитируя ранение и невозможности передвигаться самостоятельно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еро участников находятся на старте, и по команде ведущего </w:t>
      </w:r>
      <w:r w:rsidRPr="00DD1F8F">
        <w:rPr>
          <w:rFonts w:ascii="Times New Roman" w:hAnsi="Times New Roman" w:cs="Times New Roman"/>
          <w:b/>
          <w:sz w:val="28"/>
          <w:szCs w:val="28"/>
        </w:rPr>
        <w:t>«НА СТАРТ, ВНИМАНИЕ, МАРШ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1F8F">
        <w:rPr>
          <w:rFonts w:ascii="Times New Roman" w:hAnsi="Times New Roman" w:cs="Times New Roman"/>
          <w:sz w:val="28"/>
          <w:szCs w:val="28"/>
        </w:rPr>
        <w:t>разворачивают</w:t>
      </w:r>
      <w:r>
        <w:rPr>
          <w:rFonts w:ascii="Times New Roman" w:hAnsi="Times New Roman" w:cs="Times New Roman"/>
          <w:sz w:val="28"/>
          <w:szCs w:val="28"/>
        </w:rPr>
        <w:t xml:space="preserve"> носилки и ускоренным бегом выдвигаются к одному из раненных. Подбежав к нему, надевают противогаз на раненного</w:t>
      </w:r>
      <w:r w:rsidR="00DD1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себя, перекладывают его на носилки и возвращаются на место старта передовая эстафету оставшимся двум участникам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редные двое участников приняв эстафету, надевают противогазы, и бе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мся раненным. Подбежав к нему, надевают на него противогаз, сажают на перекрещенные руки и возвращаются к своей команде;</w:t>
      </w:r>
    </w:p>
    <w:p w:rsidR="002D7051" w:rsidRDefault="002D705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51" w:rsidRDefault="002D705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51" w:rsidRDefault="002D705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51" w:rsidRDefault="002D705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051" w:rsidRDefault="002D705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а первая выполнившая задание получает </w:t>
      </w:r>
      <w:r w:rsidR="002D7051">
        <w:rPr>
          <w:rFonts w:ascii="Times New Roman" w:hAnsi="Times New Roman" w:cs="Times New Roman"/>
          <w:sz w:val="28"/>
          <w:szCs w:val="28"/>
        </w:rPr>
        <w:t>5</w:t>
      </w:r>
      <w:r w:rsidR="00E61658">
        <w:rPr>
          <w:rFonts w:ascii="Times New Roman" w:hAnsi="Times New Roman" w:cs="Times New Roman"/>
          <w:sz w:val="28"/>
          <w:szCs w:val="28"/>
        </w:rPr>
        <w:t xml:space="preserve"> – </w:t>
      </w:r>
      <w:r w:rsidR="002D7051">
        <w:rPr>
          <w:rFonts w:ascii="Times New Roman" w:hAnsi="Times New Roman" w:cs="Times New Roman"/>
          <w:sz w:val="28"/>
          <w:szCs w:val="28"/>
        </w:rPr>
        <w:t>баллов, вторая команда 3</w:t>
      </w:r>
      <w:r w:rsidR="00E61658">
        <w:rPr>
          <w:rFonts w:ascii="Times New Roman" w:hAnsi="Times New Roman" w:cs="Times New Roman"/>
          <w:sz w:val="28"/>
          <w:szCs w:val="28"/>
        </w:rPr>
        <w:t xml:space="preserve"> – </w:t>
      </w:r>
      <w:r w:rsidR="002D7051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BD4" w:rsidRDefault="007E3BD4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 xml:space="preserve">Снаряжение и материальная база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илки медицинские – одна на каждую команду.</w:t>
      </w:r>
    </w:p>
    <w:p w:rsidR="00E16A66" w:rsidRDefault="00E16A66" w:rsidP="00E16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F8F" w:rsidRDefault="00DD1F8F" w:rsidP="00DD1F8F">
      <w:pPr>
        <w:pStyle w:val="a3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 «</w:t>
      </w:r>
      <w:r w:rsidR="008211C4">
        <w:rPr>
          <w:rFonts w:ascii="Times New Roman" w:hAnsi="Times New Roman" w:cs="Times New Roman"/>
          <w:b/>
          <w:sz w:val="28"/>
          <w:szCs w:val="28"/>
        </w:rPr>
        <w:t>Эруд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1F8F" w:rsidRDefault="00DD1F8F" w:rsidP="00DD1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выполнения: </w:t>
      </w:r>
    </w:p>
    <w:p w:rsidR="00DD1F8F" w:rsidRPr="00C81BDF" w:rsidRDefault="00C81BDF" w:rsidP="00C81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F8F" w:rsidRPr="00C81BDF">
        <w:rPr>
          <w:rFonts w:ascii="Times New Roman" w:hAnsi="Times New Roman" w:cs="Times New Roman"/>
          <w:sz w:val="28"/>
          <w:szCs w:val="28"/>
        </w:rPr>
        <w:t xml:space="preserve">На слайде представлены </w:t>
      </w:r>
      <w:r w:rsidR="002D7051">
        <w:rPr>
          <w:rFonts w:ascii="Times New Roman" w:hAnsi="Times New Roman" w:cs="Times New Roman"/>
          <w:sz w:val="28"/>
          <w:szCs w:val="28"/>
        </w:rPr>
        <w:t>два задания, которые необходимо выполнить в течени</w:t>
      </w:r>
      <w:proofErr w:type="gramStart"/>
      <w:r w:rsidR="002D70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D7051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="002D705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D705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D1F8F" w:rsidRPr="00C81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051" w:rsidRPr="002D7051" w:rsidRDefault="002D7051" w:rsidP="002D7051">
      <w:pPr>
        <w:jc w:val="both"/>
        <w:rPr>
          <w:rFonts w:ascii="Times New Roman" w:hAnsi="Times New Roman" w:cs="Times New Roman"/>
          <w:sz w:val="28"/>
          <w:szCs w:val="28"/>
        </w:rPr>
      </w:pPr>
      <w:r w:rsidRPr="002D7051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тветить на три вопроса, </w:t>
      </w:r>
      <w:r w:rsidR="00BC1712">
        <w:rPr>
          <w:rFonts w:ascii="Times New Roman" w:hAnsi="Times New Roman" w:cs="Times New Roman"/>
          <w:sz w:val="28"/>
          <w:szCs w:val="28"/>
        </w:rPr>
        <w:t xml:space="preserve">с тремя вариантами ответов, необходимо выбрать правильный ответ, </w:t>
      </w:r>
      <w:r>
        <w:rPr>
          <w:rFonts w:ascii="Times New Roman" w:hAnsi="Times New Roman" w:cs="Times New Roman"/>
          <w:sz w:val="28"/>
          <w:szCs w:val="28"/>
        </w:rPr>
        <w:t>за каждый правильный ответ, команде прибавляется 1 балл.</w:t>
      </w:r>
    </w:p>
    <w:p w:rsidR="00BC1712" w:rsidRDefault="00DD1F8F" w:rsidP="00BC171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3382">
        <w:rPr>
          <w:rFonts w:ascii="Times New Roman" w:hAnsi="Times New Roman" w:cs="Times New Roman"/>
          <w:b/>
          <w:sz w:val="28"/>
          <w:szCs w:val="28"/>
        </w:rPr>
        <w:t>Вопрос №1:</w:t>
      </w:r>
      <w:r w:rsidR="00E61658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spellStart"/>
      <w:r w:rsidR="00E616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</w:t>
      </w:r>
      <w:r w:rsidR="00E61658">
        <w:rPr>
          <w:rFonts w:ascii="Times New Roman" w:hAnsi="Times New Roman" w:cs="Times New Roman"/>
          <w:sz w:val="28"/>
          <w:szCs w:val="28"/>
        </w:rPr>
        <w:t>хстанцев</w:t>
      </w:r>
      <w:proofErr w:type="spellEnd"/>
      <w:r w:rsidR="00E61658">
        <w:rPr>
          <w:rFonts w:ascii="Times New Roman" w:hAnsi="Times New Roman" w:cs="Times New Roman"/>
          <w:sz w:val="28"/>
          <w:szCs w:val="28"/>
        </w:rPr>
        <w:t xml:space="preserve"> было призвано на фронт</w:t>
      </w:r>
      <w:r>
        <w:rPr>
          <w:rFonts w:ascii="Times New Roman" w:hAnsi="Times New Roman" w:cs="Times New Roman"/>
          <w:sz w:val="28"/>
          <w:szCs w:val="28"/>
        </w:rPr>
        <w:t xml:space="preserve"> в годы </w:t>
      </w:r>
      <w:r w:rsidR="002D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?</w:t>
      </w:r>
    </w:p>
    <w:p w:rsidR="00DD1F8F" w:rsidRDefault="00BC1712" w:rsidP="00BC171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00000 человек; Б) 1300000 человек; В) 1500000 человек.</w:t>
      </w:r>
    </w:p>
    <w:p w:rsidR="00DD1F8F" w:rsidRDefault="00DD1F8F" w:rsidP="00BC1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2:</w:t>
      </w:r>
      <w:r w:rsidR="00E6165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6165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итвы, произошло великое танковое сражение?</w:t>
      </w:r>
    </w:p>
    <w:p w:rsidR="00DD1F8F" w:rsidRDefault="00BC1712" w:rsidP="00BC1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овская битва;</w:t>
      </w:r>
      <w:r w:rsidRPr="00BC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Сталинградская битва; В) </w:t>
      </w:r>
      <w:r w:rsidR="00E61658">
        <w:rPr>
          <w:rFonts w:ascii="Times New Roman" w:hAnsi="Times New Roman" w:cs="Times New Roman"/>
          <w:sz w:val="28"/>
          <w:szCs w:val="28"/>
        </w:rPr>
        <w:t>битвы на Курской д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F8F" w:rsidRDefault="00DD1F8F" w:rsidP="00BC17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82">
        <w:rPr>
          <w:rFonts w:ascii="Times New Roman" w:hAnsi="Times New Roman" w:cs="Times New Roman"/>
          <w:b/>
          <w:sz w:val="28"/>
          <w:szCs w:val="28"/>
        </w:rPr>
        <w:t>Вопрос №3:</w:t>
      </w:r>
      <w:r w:rsidR="00E61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658">
        <w:rPr>
          <w:rFonts w:ascii="Times New Roman" w:hAnsi="Times New Roman" w:cs="Times New Roman"/>
          <w:sz w:val="28"/>
          <w:szCs w:val="28"/>
        </w:rPr>
        <w:t>Героиз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города, была посвящена поэ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Ж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D1F8F" w:rsidRDefault="00BC1712" w:rsidP="00DD1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у Москва; Б) городу Ленинград; В) городу Смоленск.</w:t>
      </w:r>
    </w:p>
    <w:p w:rsidR="00DD1F8F" w:rsidRPr="002D7051" w:rsidRDefault="002D7051" w:rsidP="002D7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2: </w:t>
      </w:r>
      <w:r w:rsidRPr="00EA13BF">
        <w:rPr>
          <w:rFonts w:ascii="Times New Roman" w:hAnsi="Times New Roman" w:cs="Times New Roman"/>
          <w:b/>
          <w:sz w:val="28"/>
          <w:szCs w:val="28"/>
        </w:rPr>
        <w:t>дешифровка:</w:t>
      </w:r>
      <w:r>
        <w:rPr>
          <w:rFonts w:ascii="Times New Roman" w:hAnsi="Times New Roman" w:cs="Times New Roman"/>
          <w:sz w:val="28"/>
          <w:szCs w:val="28"/>
        </w:rPr>
        <w:t xml:space="preserve"> в таблице представлены цифры, которые обозначают порядковый номер буквы в алфавите, командам необходимо отгадать, какое слово зашифровано в таблице. За правильный ответ команда получает 1балл.</w:t>
      </w:r>
    </w:p>
    <w:tbl>
      <w:tblPr>
        <w:tblStyle w:val="a5"/>
        <w:tblW w:w="0" w:type="auto"/>
        <w:jc w:val="center"/>
        <w:tblInd w:w="720" w:type="dxa"/>
        <w:tblLook w:val="04A0"/>
      </w:tblPr>
      <w:tblGrid>
        <w:gridCol w:w="891"/>
        <w:gridCol w:w="891"/>
        <w:gridCol w:w="891"/>
        <w:gridCol w:w="892"/>
        <w:gridCol w:w="892"/>
        <w:gridCol w:w="889"/>
      </w:tblGrid>
      <w:tr w:rsidR="00044F5C" w:rsidTr="00044F5C">
        <w:trPr>
          <w:jc w:val="center"/>
        </w:trPr>
        <w:tc>
          <w:tcPr>
            <w:tcW w:w="891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91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91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892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92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89" w:type="dxa"/>
          </w:tcPr>
          <w:p w:rsidR="00044F5C" w:rsidRDefault="00044F5C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5811" w:rsidTr="00044F5C">
        <w:trPr>
          <w:jc w:val="center"/>
        </w:trPr>
        <w:tc>
          <w:tcPr>
            <w:tcW w:w="891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" w:type="dxa"/>
          </w:tcPr>
          <w:p w:rsidR="00AC5811" w:rsidRDefault="00AC5811" w:rsidP="004873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5033">
        <w:rPr>
          <w:rFonts w:ascii="Times New Roman" w:hAnsi="Times New Roman" w:cs="Times New Roman"/>
          <w:b/>
          <w:sz w:val="28"/>
          <w:szCs w:val="28"/>
        </w:rPr>
        <w:t xml:space="preserve">атериальная база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экран, микрофон</w:t>
      </w:r>
      <w:r w:rsidR="00DD1F8F">
        <w:rPr>
          <w:rFonts w:ascii="Times New Roman" w:hAnsi="Times New Roman" w:cs="Times New Roman"/>
          <w:sz w:val="28"/>
          <w:szCs w:val="28"/>
        </w:rPr>
        <w:t>, лист бумаги формата А</w:t>
      </w:r>
      <w:proofErr w:type="gramStart"/>
      <w:r w:rsidR="00DD1F8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D1F8F">
        <w:rPr>
          <w:rFonts w:ascii="Times New Roman" w:hAnsi="Times New Roman" w:cs="Times New Roman"/>
          <w:sz w:val="28"/>
          <w:szCs w:val="28"/>
        </w:rPr>
        <w:t>, автору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8F" w:rsidRDefault="00DD1F8F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0C0DE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C0DE6">
        <w:rPr>
          <w:rFonts w:ascii="Times New Roman" w:hAnsi="Times New Roman" w:cs="Times New Roman"/>
          <w:b/>
          <w:sz w:val="28"/>
          <w:szCs w:val="28"/>
        </w:rPr>
        <w:t xml:space="preserve">узыкальный номер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331561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6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D1F8F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331561">
        <w:rPr>
          <w:rFonts w:ascii="Times New Roman" w:hAnsi="Times New Roman" w:cs="Times New Roman"/>
          <w:b/>
          <w:sz w:val="28"/>
          <w:szCs w:val="28"/>
        </w:rPr>
        <w:t>: «Взятие крепости»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 вытолкн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 или вытащить команду соперника из круга за наименьшее время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ая команда становиться в круг, а вторая команда вокруг первой, после команды </w:t>
      </w:r>
      <w:r w:rsidRPr="00E61658">
        <w:rPr>
          <w:rFonts w:ascii="Times New Roman" w:hAnsi="Times New Roman" w:cs="Times New Roman"/>
          <w:b/>
          <w:sz w:val="28"/>
          <w:szCs w:val="28"/>
        </w:rPr>
        <w:t>«</w:t>
      </w:r>
      <w:r w:rsidR="00EA13BF">
        <w:rPr>
          <w:rFonts w:ascii="Times New Roman" w:hAnsi="Times New Roman" w:cs="Times New Roman"/>
          <w:b/>
          <w:sz w:val="28"/>
          <w:szCs w:val="28"/>
        </w:rPr>
        <w:t>ВПЕРЕД!</w:t>
      </w:r>
      <w:r w:rsidR="00E61658" w:rsidRPr="00E61658">
        <w:rPr>
          <w:rFonts w:ascii="Times New Roman" w:hAnsi="Times New Roman" w:cs="Times New Roman"/>
          <w:b/>
          <w:sz w:val="28"/>
          <w:szCs w:val="28"/>
        </w:rPr>
        <w:t>»</w:t>
      </w:r>
      <w:r w:rsidR="00E61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ая команда начинает выталкивать или вытаскивать из круга первую. После того как последнего участника вытолкнут из круга.  Идет смена команд.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вшая задание за наименьшее время, получает </w:t>
      </w:r>
      <w:r w:rsidR="00E61658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E61658">
        <w:rPr>
          <w:rFonts w:ascii="Times New Roman" w:hAnsi="Times New Roman" w:cs="Times New Roman"/>
          <w:sz w:val="28"/>
          <w:szCs w:val="28"/>
        </w:rPr>
        <w:t>ов, вторая команда 3</w:t>
      </w:r>
      <w:r>
        <w:rPr>
          <w:rFonts w:ascii="Times New Roman" w:hAnsi="Times New Roman" w:cs="Times New Roman"/>
          <w:sz w:val="28"/>
          <w:szCs w:val="28"/>
        </w:rPr>
        <w:t xml:space="preserve"> – балла.</w:t>
      </w:r>
    </w:p>
    <w:p w:rsidR="00DD1F8F" w:rsidRDefault="00DD1F8F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 xml:space="preserve">Снаряжение и материальная база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илки медицинские – одна на каждую команду.</w:t>
      </w:r>
    </w:p>
    <w:p w:rsidR="007E3BD4" w:rsidRDefault="007E3BD4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A1" w:rsidRDefault="00BC0EA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331561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1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32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331561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Поднимание гири весом 24 к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1561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ыполнения 8 минут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частники по очереди за установленное время должны выполнить толчок гири максимальное количество раз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ы стоят в колонну по одному. После команды </w:t>
      </w:r>
      <w:r w:rsidRPr="00DD1F8F">
        <w:rPr>
          <w:rFonts w:ascii="Times New Roman" w:hAnsi="Times New Roman" w:cs="Times New Roman"/>
          <w:b/>
          <w:sz w:val="28"/>
          <w:szCs w:val="28"/>
        </w:rPr>
        <w:t>«</w:t>
      </w:r>
      <w:r w:rsidR="00DD1F8F">
        <w:rPr>
          <w:rFonts w:ascii="Times New Roman" w:hAnsi="Times New Roman" w:cs="Times New Roman"/>
          <w:b/>
          <w:sz w:val="28"/>
          <w:szCs w:val="28"/>
        </w:rPr>
        <w:t>МАРШ!</w:t>
      </w:r>
      <w:r w:rsidRPr="00DD1F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бегают к гири и начинают ее поднима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минуты. После истечения времени начинает задание другой участник.</w:t>
      </w:r>
    </w:p>
    <w:p w:rsidR="00DD1F8F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, выполнившая задание максимальное количество раз, получает</w:t>
      </w:r>
    </w:p>
    <w:p w:rsidR="00E16A66" w:rsidRDefault="00E61658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– баллов</w:t>
      </w:r>
      <w:r w:rsidR="00E16A66">
        <w:rPr>
          <w:rFonts w:ascii="Times New Roman" w:hAnsi="Times New Roman" w:cs="Times New Roman"/>
          <w:sz w:val="28"/>
          <w:szCs w:val="28"/>
        </w:rPr>
        <w:t xml:space="preserve">, вторая команда 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E16A66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 xml:space="preserve">Снаряжение и материальная база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ст либо резина, гири весом – 24 кг.</w:t>
      </w: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B9" w:rsidRDefault="00A81479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9">
        <w:rPr>
          <w:rFonts w:ascii="Times New Roman" w:hAnsi="Times New Roman" w:cs="Times New Roman"/>
          <w:b/>
          <w:sz w:val="28"/>
          <w:szCs w:val="28"/>
        </w:rPr>
        <w:t xml:space="preserve">Отрывок из поэмы </w:t>
      </w:r>
      <w:proofErr w:type="spellStart"/>
      <w:r w:rsidRPr="00A81479">
        <w:rPr>
          <w:rFonts w:ascii="Times New Roman" w:hAnsi="Times New Roman" w:cs="Times New Roman"/>
          <w:b/>
          <w:sz w:val="28"/>
          <w:szCs w:val="28"/>
        </w:rPr>
        <w:t>Ж.Жабаева</w:t>
      </w:r>
      <w:proofErr w:type="spellEnd"/>
      <w:r w:rsidRPr="00A81479">
        <w:rPr>
          <w:rFonts w:ascii="Times New Roman" w:hAnsi="Times New Roman" w:cs="Times New Roman"/>
          <w:b/>
          <w:sz w:val="28"/>
          <w:szCs w:val="28"/>
        </w:rPr>
        <w:t xml:space="preserve"> «Ленинградцы дети мо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9" w:rsidRDefault="00A81479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B9" w:rsidRDefault="00AC5811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первых четырех конкурсов.</w:t>
      </w: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FC" w:rsidRPr="00FB4F29" w:rsidRDefault="007900FC" w:rsidP="00680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34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8F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34573">
        <w:rPr>
          <w:rFonts w:ascii="Times New Roman" w:hAnsi="Times New Roman" w:cs="Times New Roman"/>
          <w:b/>
          <w:sz w:val="28"/>
          <w:szCs w:val="28"/>
        </w:rPr>
        <w:t>: «</w:t>
      </w:r>
      <w:r w:rsidR="00524D32">
        <w:rPr>
          <w:rFonts w:ascii="Times New Roman" w:hAnsi="Times New Roman" w:cs="Times New Roman"/>
          <w:b/>
          <w:sz w:val="28"/>
          <w:szCs w:val="28"/>
        </w:rPr>
        <w:t>Разведчик</w:t>
      </w:r>
      <w:r w:rsidRPr="00234573">
        <w:rPr>
          <w:rFonts w:ascii="Times New Roman" w:hAnsi="Times New Roman" w:cs="Times New Roman"/>
          <w:b/>
          <w:sz w:val="28"/>
          <w:szCs w:val="28"/>
        </w:rPr>
        <w:t>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BDF" w:rsidRDefault="00E16A66" w:rsidP="00C8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658">
        <w:rPr>
          <w:rFonts w:ascii="Times New Roman" w:hAnsi="Times New Roman" w:cs="Times New Roman"/>
          <w:sz w:val="28"/>
          <w:szCs w:val="28"/>
        </w:rPr>
        <w:t>на слайде в течени</w:t>
      </w:r>
      <w:proofErr w:type="gramStart"/>
      <w:r w:rsidR="00E616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1658">
        <w:rPr>
          <w:rFonts w:ascii="Times New Roman" w:hAnsi="Times New Roman" w:cs="Times New Roman"/>
          <w:sz w:val="28"/>
          <w:szCs w:val="28"/>
        </w:rPr>
        <w:t xml:space="preserve"> 10</w:t>
      </w:r>
      <w:r w:rsidR="00C81BDF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524D32">
        <w:rPr>
          <w:rFonts w:ascii="Times New Roman" w:hAnsi="Times New Roman" w:cs="Times New Roman"/>
          <w:sz w:val="28"/>
          <w:szCs w:val="28"/>
        </w:rPr>
        <w:t>,</w:t>
      </w:r>
      <w:r w:rsidR="00C81BDF">
        <w:rPr>
          <w:rFonts w:ascii="Times New Roman" w:hAnsi="Times New Roman" w:cs="Times New Roman"/>
          <w:sz w:val="28"/>
          <w:szCs w:val="28"/>
        </w:rPr>
        <w:t xml:space="preserve"> будут показаны картинки, которые необходимо запомнить;</w:t>
      </w:r>
    </w:p>
    <w:p w:rsidR="00E16A66" w:rsidRDefault="00C81BDF" w:rsidP="00C8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ем по команде </w:t>
      </w:r>
      <w:r w:rsidRPr="00C81BDF">
        <w:rPr>
          <w:rFonts w:ascii="Times New Roman" w:hAnsi="Times New Roman" w:cs="Times New Roman"/>
          <w:b/>
          <w:sz w:val="28"/>
          <w:szCs w:val="28"/>
        </w:rPr>
        <w:t>«НА СТАРТ, ВНИМАНИЕ – МАРШ!»</w:t>
      </w:r>
      <w:r>
        <w:rPr>
          <w:rFonts w:ascii="Times New Roman" w:hAnsi="Times New Roman" w:cs="Times New Roman"/>
          <w:sz w:val="28"/>
          <w:szCs w:val="28"/>
        </w:rPr>
        <w:t>, участники по очереди подбегают к столу, записывают один ответ, возвращаются на линию старта и передают эстафету следующему по очереди.</w:t>
      </w:r>
    </w:p>
    <w:p w:rsidR="00C81BDF" w:rsidRDefault="00C81BDF" w:rsidP="00C8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на выполнение задания 3 минуты.</w:t>
      </w:r>
    </w:p>
    <w:p w:rsidR="00C81BDF" w:rsidRDefault="003C1B71" w:rsidP="00C8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ждый правильный ответ команда получает один балл.</w:t>
      </w:r>
    </w:p>
    <w:p w:rsidR="00E16A66" w:rsidRDefault="00E16A66" w:rsidP="00E16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</w:t>
      </w:r>
      <w:r w:rsidRPr="00C85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C850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экран, микрофон</w:t>
      </w:r>
      <w:r w:rsidR="003C1B71">
        <w:rPr>
          <w:rFonts w:ascii="Times New Roman" w:hAnsi="Times New Roman" w:cs="Times New Roman"/>
          <w:sz w:val="28"/>
          <w:szCs w:val="28"/>
        </w:rPr>
        <w:t>, стол, лист бумаги, автору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F8F" w:rsidRDefault="00DD1F8F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71" w:rsidRDefault="003C1B71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FC" w:rsidRDefault="007900FC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B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BE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B2E59">
        <w:rPr>
          <w:rFonts w:ascii="Times New Roman" w:hAnsi="Times New Roman" w:cs="Times New Roman"/>
          <w:b/>
          <w:sz w:val="28"/>
          <w:szCs w:val="28"/>
        </w:rPr>
        <w:t>:  «</w:t>
      </w:r>
      <w:r w:rsidR="00C06673">
        <w:rPr>
          <w:rFonts w:ascii="Times New Roman" w:hAnsi="Times New Roman" w:cs="Times New Roman"/>
          <w:b/>
          <w:sz w:val="28"/>
          <w:szCs w:val="28"/>
        </w:rPr>
        <w:t>Вместе к победе</w:t>
      </w:r>
      <w:r w:rsidRPr="002B2E59">
        <w:rPr>
          <w:rFonts w:ascii="Times New Roman" w:hAnsi="Times New Roman" w:cs="Times New Roman"/>
          <w:b/>
          <w:sz w:val="28"/>
          <w:szCs w:val="28"/>
        </w:rPr>
        <w:t>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 находятся на старте</w:t>
      </w:r>
      <w:r w:rsidR="00524D32">
        <w:rPr>
          <w:rFonts w:ascii="Times New Roman" w:hAnsi="Times New Roman" w:cs="Times New Roman"/>
          <w:sz w:val="28"/>
          <w:szCs w:val="28"/>
        </w:rPr>
        <w:t xml:space="preserve">, первые трое участников стоят в одну шеренгу, у участника стоящего по центру правая нога связана с левой ногой правофлангового, а левая нога связана с правой ногой левофлангового. </w:t>
      </w:r>
      <w:r w:rsidR="00044F5C">
        <w:rPr>
          <w:rFonts w:ascii="Times New Roman" w:hAnsi="Times New Roman" w:cs="Times New Roman"/>
          <w:sz w:val="28"/>
          <w:szCs w:val="28"/>
        </w:rPr>
        <w:t>Очередные двое участников связаны спиной друг к другу. Оставшиеся трое, связываются в ногах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D70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7051">
        <w:rPr>
          <w:rFonts w:ascii="Times New Roman" w:hAnsi="Times New Roman" w:cs="Times New Roman"/>
          <w:sz w:val="28"/>
          <w:szCs w:val="28"/>
        </w:rPr>
        <w:t xml:space="preserve">о команде </w:t>
      </w:r>
      <w:r w:rsidR="002D7051" w:rsidRPr="002D7051">
        <w:rPr>
          <w:rFonts w:ascii="Times New Roman" w:hAnsi="Times New Roman" w:cs="Times New Roman"/>
          <w:b/>
          <w:sz w:val="28"/>
          <w:szCs w:val="28"/>
        </w:rPr>
        <w:t>«</w:t>
      </w:r>
      <w:r w:rsidR="00044F5C" w:rsidRPr="002D7051">
        <w:rPr>
          <w:rFonts w:ascii="Times New Roman" w:hAnsi="Times New Roman" w:cs="Times New Roman"/>
          <w:b/>
          <w:sz w:val="28"/>
          <w:szCs w:val="28"/>
        </w:rPr>
        <w:t>НА СТАРТ, ВНИМАНИЕ – МАРШ!»</w:t>
      </w:r>
      <w:r w:rsidR="00044F5C">
        <w:rPr>
          <w:rFonts w:ascii="Times New Roman" w:hAnsi="Times New Roman" w:cs="Times New Roman"/>
          <w:sz w:val="28"/>
          <w:szCs w:val="28"/>
        </w:rPr>
        <w:t>, первая тройка начинает бежать, добежав до ко</w:t>
      </w:r>
      <w:r w:rsidR="005122B6">
        <w:rPr>
          <w:rFonts w:ascii="Times New Roman" w:hAnsi="Times New Roman" w:cs="Times New Roman"/>
          <w:sz w:val="28"/>
          <w:szCs w:val="28"/>
        </w:rPr>
        <w:t>нца зала, задевают рукой стену,</w:t>
      </w:r>
      <w:r w:rsidR="00044F5C">
        <w:rPr>
          <w:rFonts w:ascii="Times New Roman" w:hAnsi="Times New Roman" w:cs="Times New Roman"/>
          <w:sz w:val="28"/>
          <w:szCs w:val="28"/>
        </w:rPr>
        <w:t xml:space="preserve"> возвращаются на линию старта, и передают эстафету следующим участникам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анда первая выполнившая задание получает </w:t>
      </w:r>
      <w:r w:rsidR="00E616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1658">
        <w:rPr>
          <w:rFonts w:ascii="Times New Roman" w:hAnsi="Times New Roman" w:cs="Times New Roman"/>
          <w:sz w:val="28"/>
          <w:szCs w:val="28"/>
        </w:rPr>
        <w:t>баллов, вторая команда 3 –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 xml:space="preserve">Снаряжение и материальная база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F5C">
        <w:rPr>
          <w:rFonts w:ascii="Times New Roman" w:hAnsi="Times New Roman" w:cs="Times New Roman"/>
          <w:sz w:val="28"/>
          <w:szCs w:val="28"/>
        </w:rPr>
        <w:t>ремни – 6 шт.</w:t>
      </w: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FC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D4" w:rsidRDefault="007E3BD4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234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7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234573">
        <w:rPr>
          <w:rFonts w:ascii="Times New Roman" w:hAnsi="Times New Roman" w:cs="Times New Roman"/>
          <w:b/>
          <w:sz w:val="28"/>
          <w:szCs w:val="28"/>
        </w:rPr>
        <w:t>: «</w:t>
      </w:r>
      <w:r w:rsidR="00317201">
        <w:rPr>
          <w:rFonts w:ascii="Times New Roman" w:hAnsi="Times New Roman" w:cs="Times New Roman"/>
          <w:b/>
          <w:sz w:val="28"/>
          <w:szCs w:val="28"/>
        </w:rPr>
        <w:t>Путь домой</w:t>
      </w:r>
      <w:r w:rsidRPr="00234573">
        <w:rPr>
          <w:rFonts w:ascii="Times New Roman" w:hAnsi="Times New Roman" w:cs="Times New Roman"/>
          <w:b/>
          <w:sz w:val="28"/>
          <w:szCs w:val="28"/>
        </w:rPr>
        <w:t>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11" w:rsidRDefault="00C06673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811">
        <w:rPr>
          <w:rFonts w:ascii="Times New Roman" w:hAnsi="Times New Roman" w:cs="Times New Roman"/>
          <w:sz w:val="28"/>
          <w:szCs w:val="28"/>
        </w:rPr>
        <w:t>На слайде показано</w:t>
      </w:r>
      <w:r w:rsidR="00317201" w:rsidRPr="00C06673">
        <w:rPr>
          <w:rFonts w:ascii="Times New Roman" w:hAnsi="Times New Roman" w:cs="Times New Roman"/>
          <w:sz w:val="28"/>
          <w:szCs w:val="28"/>
        </w:rPr>
        <w:t xml:space="preserve"> задание, которое относится к главе «Военная топография».</w:t>
      </w:r>
    </w:p>
    <w:p w:rsidR="00317201" w:rsidRPr="00C06673" w:rsidRDefault="00AC5811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201" w:rsidRPr="00C06673">
        <w:rPr>
          <w:rFonts w:ascii="Times New Roman" w:hAnsi="Times New Roman" w:cs="Times New Roman"/>
          <w:sz w:val="28"/>
          <w:szCs w:val="28"/>
        </w:rPr>
        <w:t>Задача в течени</w:t>
      </w:r>
      <w:proofErr w:type="gramStart"/>
      <w:r w:rsidR="00317201" w:rsidRPr="00C066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7201" w:rsidRPr="00C06673">
        <w:rPr>
          <w:rFonts w:ascii="Times New Roman" w:hAnsi="Times New Roman" w:cs="Times New Roman"/>
          <w:sz w:val="28"/>
          <w:szCs w:val="28"/>
        </w:rPr>
        <w:t xml:space="preserve"> 3 минут, определить стороны горизонта, по часам и солнцу, и по полярной звезде в ночное время.</w:t>
      </w:r>
    </w:p>
    <w:p w:rsidR="00317201" w:rsidRPr="00C06673" w:rsidRDefault="00C06673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811">
        <w:rPr>
          <w:rFonts w:ascii="Times New Roman" w:hAnsi="Times New Roman" w:cs="Times New Roman"/>
          <w:sz w:val="28"/>
          <w:szCs w:val="28"/>
        </w:rPr>
        <w:t>команда, правильно определившая</w:t>
      </w:r>
      <w:r w:rsidR="00317201" w:rsidRPr="00C06673">
        <w:rPr>
          <w:rFonts w:ascii="Times New Roman" w:hAnsi="Times New Roman" w:cs="Times New Roman"/>
          <w:sz w:val="28"/>
          <w:szCs w:val="28"/>
        </w:rPr>
        <w:t xml:space="preserve"> стороны горизонта получает 10 баллов, за каждую ошибку отнимается один балл.</w:t>
      </w:r>
    </w:p>
    <w:p w:rsidR="00317201" w:rsidRDefault="00317201" w:rsidP="0031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ая база: </w:t>
      </w:r>
      <w:r>
        <w:rPr>
          <w:rFonts w:ascii="Times New Roman" w:hAnsi="Times New Roman" w:cs="Times New Roman"/>
          <w:sz w:val="28"/>
          <w:szCs w:val="28"/>
        </w:rPr>
        <w:t>проектор, ноутбук, эк</w:t>
      </w:r>
      <w:r w:rsidR="00AC5811">
        <w:rPr>
          <w:rFonts w:ascii="Times New Roman" w:hAnsi="Times New Roman" w:cs="Times New Roman"/>
          <w:sz w:val="28"/>
          <w:szCs w:val="28"/>
        </w:rPr>
        <w:t>ран, лист бумаги формата</w:t>
      </w:r>
      <w:proofErr w:type="gramStart"/>
      <w:r w:rsidR="00AC581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C5811">
        <w:rPr>
          <w:rFonts w:ascii="Times New Roman" w:hAnsi="Times New Roman" w:cs="Times New Roman"/>
          <w:sz w:val="28"/>
          <w:szCs w:val="28"/>
        </w:rPr>
        <w:t xml:space="preserve"> 4 – 2, карандаш простой –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28B" w:rsidRDefault="0038128B" w:rsidP="00317201">
      <w:pPr>
        <w:rPr>
          <w:rFonts w:ascii="Times New Roman" w:hAnsi="Times New Roman" w:cs="Times New Roman"/>
          <w:b/>
          <w:sz w:val="28"/>
          <w:szCs w:val="28"/>
        </w:rPr>
      </w:pPr>
      <w:r w:rsidRPr="0038128B">
        <w:rPr>
          <w:rFonts w:ascii="Times New Roman" w:hAnsi="Times New Roman" w:cs="Times New Roman"/>
          <w:b/>
          <w:sz w:val="28"/>
          <w:szCs w:val="28"/>
        </w:rPr>
        <w:t xml:space="preserve">Музыкальный номер: </w:t>
      </w:r>
    </w:p>
    <w:p w:rsidR="0038128B" w:rsidRPr="0038128B" w:rsidRDefault="0038128B" w:rsidP="00317201">
      <w:pPr>
        <w:rPr>
          <w:rFonts w:ascii="Times New Roman" w:hAnsi="Times New Roman" w:cs="Times New Roman"/>
          <w:b/>
          <w:sz w:val="28"/>
          <w:szCs w:val="28"/>
        </w:rPr>
      </w:pPr>
    </w:p>
    <w:p w:rsidR="00C06673" w:rsidRDefault="00C06673" w:rsidP="00C06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73">
        <w:rPr>
          <w:rFonts w:ascii="Times New Roman" w:hAnsi="Times New Roman" w:cs="Times New Roman"/>
          <w:b/>
          <w:sz w:val="28"/>
          <w:szCs w:val="28"/>
        </w:rPr>
        <w:t>8 конкурс «</w:t>
      </w:r>
      <w:r w:rsidR="00EA13BF">
        <w:rPr>
          <w:rFonts w:ascii="Times New Roman" w:hAnsi="Times New Roman" w:cs="Times New Roman"/>
          <w:b/>
          <w:sz w:val="28"/>
          <w:szCs w:val="28"/>
        </w:rPr>
        <w:t>Ночной поиск</w:t>
      </w:r>
      <w:r w:rsidRPr="00C066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6673" w:rsidRDefault="00C06673" w:rsidP="00C06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C06673" w:rsidRDefault="00C06673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центре круга находятся </w:t>
      </w:r>
      <w:r w:rsidR="00945DC1">
        <w:rPr>
          <w:rFonts w:ascii="Times New Roman" w:hAnsi="Times New Roman" w:cs="Times New Roman"/>
          <w:sz w:val="28"/>
          <w:szCs w:val="28"/>
        </w:rPr>
        <w:t xml:space="preserve">противогазные </w:t>
      </w:r>
      <w:r>
        <w:rPr>
          <w:rFonts w:ascii="Times New Roman" w:hAnsi="Times New Roman" w:cs="Times New Roman"/>
          <w:sz w:val="28"/>
          <w:szCs w:val="28"/>
        </w:rPr>
        <w:t xml:space="preserve">коробки, командам необходимо по команде </w:t>
      </w:r>
      <w:r w:rsidRPr="002D7051">
        <w:rPr>
          <w:rFonts w:ascii="Times New Roman" w:hAnsi="Times New Roman" w:cs="Times New Roman"/>
          <w:b/>
          <w:sz w:val="28"/>
          <w:szCs w:val="28"/>
        </w:rPr>
        <w:t>«НА СТАРТ, ВНИМАНИЕ – МАРШ!»</w:t>
      </w:r>
      <w:r>
        <w:rPr>
          <w:rFonts w:ascii="Times New Roman" w:hAnsi="Times New Roman" w:cs="Times New Roman"/>
          <w:sz w:val="28"/>
          <w:szCs w:val="28"/>
        </w:rPr>
        <w:t>, надеть противогазы, смотровые стекла которых закрыты, найти коробки и присоединить их к противогазу.</w:t>
      </w:r>
    </w:p>
    <w:p w:rsidR="007900FC" w:rsidRDefault="007900FC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, выполнившее задан</w:t>
      </w:r>
      <w:r w:rsidR="00E61658">
        <w:rPr>
          <w:rFonts w:ascii="Times New Roman" w:hAnsi="Times New Roman" w:cs="Times New Roman"/>
          <w:sz w:val="28"/>
          <w:szCs w:val="28"/>
        </w:rPr>
        <w:t>ие быстрее соперников получает 5 –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61658">
        <w:rPr>
          <w:rFonts w:ascii="Times New Roman" w:hAnsi="Times New Roman" w:cs="Times New Roman"/>
          <w:sz w:val="28"/>
          <w:szCs w:val="28"/>
        </w:rPr>
        <w:t>ов, проигравшая 3 –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7900FC" w:rsidRDefault="007900FC" w:rsidP="00C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: </w:t>
      </w:r>
      <w:r>
        <w:rPr>
          <w:rFonts w:ascii="Times New Roman" w:hAnsi="Times New Roman" w:cs="Times New Roman"/>
          <w:sz w:val="28"/>
          <w:szCs w:val="28"/>
        </w:rPr>
        <w:t>противогазы на весь состав участников.</w:t>
      </w:r>
    </w:p>
    <w:p w:rsidR="00EA13BF" w:rsidRDefault="00EA13BF" w:rsidP="00C06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3BF" w:rsidRDefault="00EA13BF" w:rsidP="00C06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7900FC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>:  «</w:t>
      </w:r>
      <w:r w:rsidR="00E16A66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>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ны команд стоят в 5 метрах от стола с ММГ АК – 74, по команде ведущего «К ВЫПОЛНЕНИЮ НОРМАТИВА  - ПРИСТУПИТЬ!», принимают упор лежа, отжимаются в количестве 10 раз, встают, подбегают  к столу с автоматом и производят неполную разборку и сборку автомата;</w:t>
      </w:r>
    </w:p>
    <w:p w:rsidR="00EA13BF" w:rsidRDefault="00EA13BF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BF" w:rsidRDefault="00EA13BF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BF" w:rsidRDefault="00EA13BF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BF" w:rsidRDefault="00EA13BF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BF" w:rsidRDefault="00EA13BF" w:rsidP="00C0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н команды</w:t>
      </w:r>
      <w:r w:rsidR="00317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тивший наименьшее количество времен</w:t>
      </w:r>
      <w:r w:rsidR="00E61658">
        <w:rPr>
          <w:rFonts w:ascii="Times New Roman" w:hAnsi="Times New Roman" w:cs="Times New Roman"/>
          <w:sz w:val="28"/>
          <w:szCs w:val="28"/>
        </w:rPr>
        <w:t>и побеждает и команда получает 5 –</w:t>
      </w:r>
      <w:r>
        <w:rPr>
          <w:rFonts w:ascii="Times New Roman" w:hAnsi="Times New Roman" w:cs="Times New Roman"/>
          <w:sz w:val="28"/>
          <w:szCs w:val="28"/>
        </w:rPr>
        <w:t xml:space="preserve"> балла, проигравшая команда получает </w:t>
      </w:r>
      <w:r w:rsidR="00E61658">
        <w:rPr>
          <w:rFonts w:ascii="Times New Roman" w:hAnsi="Times New Roman" w:cs="Times New Roman"/>
          <w:sz w:val="28"/>
          <w:szCs w:val="28"/>
        </w:rPr>
        <w:t>3 –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7E3BD4" w:rsidRDefault="007E3BD4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беспечение</w:t>
      </w:r>
      <w:r w:rsidRPr="00C850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, ММГ АК – 74 с магазином.</w:t>
      </w:r>
    </w:p>
    <w:p w:rsidR="00317201" w:rsidRDefault="00317201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F00E3A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F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>:  «</w:t>
      </w:r>
      <w:proofErr w:type="spellStart"/>
      <w:r w:rsidR="00BC0EA1">
        <w:rPr>
          <w:rFonts w:ascii="Times New Roman" w:hAnsi="Times New Roman" w:cs="Times New Roman"/>
          <w:b/>
          <w:sz w:val="28"/>
          <w:szCs w:val="28"/>
        </w:rPr>
        <w:t>Пере</w:t>
      </w:r>
      <w:r w:rsidR="00E16A66">
        <w:rPr>
          <w:rFonts w:ascii="Times New Roman" w:hAnsi="Times New Roman" w:cs="Times New Roman"/>
          <w:b/>
          <w:sz w:val="28"/>
          <w:szCs w:val="28"/>
        </w:rPr>
        <w:t>тягивание</w:t>
      </w:r>
      <w:proofErr w:type="spellEnd"/>
      <w:r w:rsidR="00E16A66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 w:rsidR="00E16A66" w:rsidRPr="002B2E59">
        <w:rPr>
          <w:rFonts w:ascii="Times New Roman" w:hAnsi="Times New Roman" w:cs="Times New Roman"/>
          <w:b/>
          <w:sz w:val="28"/>
          <w:szCs w:val="28"/>
        </w:rPr>
        <w:t>».</w:t>
      </w: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33"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 становятся друг против друга, берут канат и по команде ведущего «ПРИГОТОВИТСЯ, НАЧАЛИ!», начинают перетягивать канат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58" w:rsidRDefault="00E61658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игравшая команда получает 5 – баллов</w:t>
      </w:r>
      <w:r w:rsidR="00E16A66">
        <w:rPr>
          <w:rFonts w:ascii="Times New Roman" w:hAnsi="Times New Roman" w:cs="Times New Roman"/>
          <w:sz w:val="28"/>
          <w:szCs w:val="28"/>
        </w:rPr>
        <w:t>, проигравшая команда получает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5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балла;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Pr="00C85033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беспечение</w:t>
      </w:r>
      <w:r w:rsidRPr="00C850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газы на каждого участника;</w:t>
      </w:r>
    </w:p>
    <w:p w:rsidR="007E3BD4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т.</w:t>
      </w:r>
    </w:p>
    <w:p w:rsidR="007E3BD4" w:rsidRDefault="007E3BD4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201" w:rsidRDefault="007900FC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клип на тему Великой Отечественной войны.</w:t>
      </w:r>
    </w:p>
    <w:p w:rsidR="007E3BD4" w:rsidRPr="00826525" w:rsidRDefault="007E3BD4" w:rsidP="00E1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25">
        <w:rPr>
          <w:rFonts w:ascii="Times New Roman" w:hAnsi="Times New Roman" w:cs="Times New Roman"/>
          <w:b/>
          <w:sz w:val="28"/>
          <w:szCs w:val="28"/>
        </w:rPr>
        <w:t xml:space="preserve">Подведение итогов – </w:t>
      </w:r>
      <w:r w:rsidR="00576084">
        <w:rPr>
          <w:rFonts w:ascii="Times New Roman" w:hAnsi="Times New Roman" w:cs="Times New Roman"/>
          <w:b/>
          <w:sz w:val="28"/>
          <w:szCs w:val="28"/>
        </w:rPr>
        <w:t>10</w:t>
      </w:r>
      <w:r w:rsidRPr="00826525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E16A66" w:rsidRPr="00826525" w:rsidRDefault="00E16A66" w:rsidP="00E16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66" w:rsidRDefault="00E16A66" w:rsidP="00E16A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эстафеты, объявляет результаты и награждает победителей</w:t>
      </w:r>
      <w:r w:rsidR="00AC5811">
        <w:rPr>
          <w:rFonts w:ascii="Times New Roman" w:hAnsi="Times New Roman" w:cs="Times New Roman"/>
          <w:sz w:val="28"/>
          <w:szCs w:val="28"/>
        </w:rPr>
        <w:t>.</w:t>
      </w:r>
    </w:p>
    <w:p w:rsidR="00FB4F29" w:rsidRPr="00FB4F29" w:rsidRDefault="00FB4F29" w:rsidP="00FB4F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E4">
        <w:rPr>
          <w:rFonts w:ascii="Times New Roman" w:hAnsi="Times New Roman" w:cs="Times New Roman"/>
          <w:b/>
          <w:sz w:val="28"/>
          <w:szCs w:val="28"/>
        </w:rPr>
        <w:t>Музыкальный но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66" w:rsidRDefault="00E16A66" w:rsidP="00E16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F29" w:rsidRDefault="00FB4F29"/>
    <w:p w:rsidR="00FB4F29" w:rsidRDefault="00FB4F29"/>
    <w:p w:rsidR="00FB4F29" w:rsidRDefault="00E02B2F" w:rsidP="007E3BD4">
      <w:pPr>
        <w:ind w:left="-1701" w:right="-850"/>
        <w:jc w:val="center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85pt;margin-top:748.45pt;width:411.9pt;height:34.55pt;z-index:251660288" fillcolor="#4f81bd [3204]" stroked="f" strokeweight="0">
            <v:fill color2="#365e8f [2372]" focusposition=".5,.5" focussize="" focus="100%" type="gradientRadial"/>
            <v:shadow on="t" color="#243f60 [1604]" opacity=".5" offset="-6pt,-6pt"/>
            <v:textbox>
              <w:txbxContent>
                <w:p w:rsidR="00F83D53" w:rsidRPr="00F83D53" w:rsidRDefault="00F83D53" w:rsidP="00F83D53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с. Боголюбово 2014 го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25.45pt;margin-top:56.25pt;width:430.25pt;height:31.5pt;z-index:251658240" fillcolor="#4f81bd [3204]" stroked="f" strokeweight="0">
            <v:fill color2="#365e8f [2372]" focusposition=".5,.5" focussize="" focus="100%" type="gradientRadial"/>
            <v:shadow on="t" color="#243f60 [1604]" opacity=".5" offset="-6pt,6pt"/>
            <v:textbox>
              <w:txbxContent>
                <w:p w:rsidR="007E3BD4" w:rsidRPr="00F83D53" w:rsidRDefault="007E3BD4" w:rsidP="007E3BD4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КГУ «</w:t>
                  </w:r>
                  <w:proofErr w:type="spellStart"/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Кызылжарский</w:t>
                  </w:r>
                  <w:proofErr w:type="spellEnd"/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аграрно</w:t>
                  </w:r>
                  <w:proofErr w:type="spellEnd"/>
                  <w:r w:rsidRPr="00F83D5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 – технический колледж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9.7pt;margin-top:235.5pt;width:426pt;height:204.75pt;z-index:251659264" fillcolor="#4f81bd [3204]" stroked="f" strokeweight="0">
            <v:fill color2="#365e8f [2372]" focusposition=".5,.5" focussize="" focus="100%" type="gradientRadial"/>
            <v:shadow on="t" color="#243f60 [1604]" opacity=".5" offset="-6pt,-6pt"/>
            <v:textbox>
              <w:txbxContent>
                <w:p w:rsidR="007E3BD4" w:rsidRPr="00F83D53" w:rsidRDefault="007E3BD4" w:rsidP="007E3BD4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</w:pPr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>Методическая разработка</w:t>
                  </w:r>
                </w:p>
                <w:p w:rsidR="007E3BD4" w:rsidRPr="00F83D53" w:rsidRDefault="007E3BD4" w:rsidP="007E3BD4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</w:pPr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 xml:space="preserve">проведения </w:t>
                  </w:r>
                  <w:proofErr w:type="spellStart"/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>военно</w:t>
                  </w:r>
                  <w:proofErr w:type="spellEnd"/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 xml:space="preserve"> – спортивной эстафеты посвященн</w:t>
                  </w:r>
                  <w:r w:rsidR="00E61658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>ой</w:t>
                  </w:r>
                </w:p>
                <w:p w:rsidR="007E3BD4" w:rsidRPr="00F83D53" w:rsidRDefault="007E3BD4" w:rsidP="007E3BD4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</w:pPr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 xml:space="preserve"> «70 </w:t>
                  </w:r>
                  <w:r w:rsidR="00E61658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 xml:space="preserve">– </w:t>
                  </w:r>
                  <w:proofErr w:type="spellStart"/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>летию</w:t>
                  </w:r>
                  <w:proofErr w:type="spellEnd"/>
                  <w:r w:rsidRPr="00F83D53">
                    <w:rPr>
                      <w:rFonts w:ascii="Times New Roman" w:hAnsi="Times New Roman" w:cs="Times New Roman"/>
                      <w:color w:val="FFFF00"/>
                      <w:sz w:val="52"/>
                      <w:szCs w:val="52"/>
                    </w:rPr>
                    <w:t xml:space="preserve"> Великой Победы»</w:t>
                  </w:r>
                </w:p>
              </w:txbxContent>
            </v:textbox>
          </v:shape>
        </w:pict>
      </w:r>
      <w:r w:rsidR="00FB4F29">
        <w:rPr>
          <w:noProof/>
          <w:lang w:eastAsia="ru-RU"/>
        </w:rPr>
        <w:drawing>
          <wp:inline distT="0" distB="0" distL="0" distR="0">
            <wp:extent cx="7645400" cy="10725150"/>
            <wp:effectExtent l="19050" t="0" r="0" b="0"/>
            <wp:docPr id="3" name="Рисунок 3" descr="http://goodimg.ru/img/odnotonnyie-obo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img.ru/img/odnotonnyie-oboi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F29" w:rsidSect="007E3BD4">
      <w:pgSz w:w="11906" w:h="16838"/>
      <w:pgMar w:top="0" w:right="850" w:bottom="0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740"/>
    <w:multiLevelType w:val="hybridMultilevel"/>
    <w:tmpl w:val="390C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C89"/>
    <w:multiLevelType w:val="hybridMultilevel"/>
    <w:tmpl w:val="E542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D1887"/>
    <w:multiLevelType w:val="hybridMultilevel"/>
    <w:tmpl w:val="38FE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00DB"/>
    <w:multiLevelType w:val="hybridMultilevel"/>
    <w:tmpl w:val="778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430"/>
    <w:multiLevelType w:val="hybridMultilevel"/>
    <w:tmpl w:val="8D14CBEC"/>
    <w:lvl w:ilvl="0" w:tplc="77AC6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28087F"/>
    <w:multiLevelType w:val="hybridMultilevel"/>
    <w:tmpl w:val="5D1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A66"/>
    <w:rsid w:val="00032659"/>
    <w:rsid w:val="00044F5C"/>
    <w:rsid w:val="00087F07"/>
    <w:rsid w:val="000B16DA"/>
    <w:rsid w:val="001759C5"/>
    <w:rsid w:val="00181713"/>
    <w:rsid w:val="00186615"/>
    <w:rsid w:val="001B6E0D"/>
    <w:rsid w:val="00272A83"/>
    <w:rsid w:val="002D7051"/>
    <w:rsid w:val="00317201"/>
    <w:rsid w:val="0038128B"/>
    <w:rsid w:val="003B6E5A"/>
    <w:rsid w:val="003C1B71"/>
    <w:rsid w:val="004939B2"/>
    <w:rsid w:val="004C1391"/>
    <w:rsid w:val="005122B6"/>
    <w:rsid w:val="00524D32"/>
    <w:rsid w:val="0054478B"/>
    <w:rsid w:val="0054666F"/>
    <w:rsid w:val="005551D5"/>
    <w:rsid w:val="00576084"/>
    <w:rsid w:val="005825BD"/>
    <w:rsid w:val="005A0543"/>
    <w:rsid w:val="005A3059"/>
    <w:rsid w:val="0062482F"/>
    <w:rsid w:val="0062535E"/>
    <w:rsid w:val="006803B9"/>
    <w:rsid w:val="00684417"/>
    <w:rsid w:val="00695A5A"/>
    <w:rsid w:val="006A3C5B"/>
    <w:rsid w:val="00747F36"/>
    <w:rsid w:val="007900FC"/>
    <w:rsid w:val="007C36F4"/>
    <w:rsid w:val="007E3BD4"/>
    <w:rsid w:val="007F7B84"/>
    <w:rsid w:val="008211C4"/>
    <w:rsid w:val="0083307D"/>
    <w:rsid w:val="008B7246"/>
    <w:rsid w:val="008D1176"/>
    <w:rsid w:val="00945DC1"/>
    <w:rsid w:val="009B3BB4"/>
    <w:rsid w:val="009D1403"/>
    <w:rsid w:val="00A70B29"/>
    <w:rsid w:val="00A81479"/>
    <w:rsid w:val="00AC5811"/>
    <w:rsid w:val="00AF63F1"/>
    <w:rsid w:val="00B95BE3"/>
    <w:rsid w:val="00BA0D75"/>
    <w:rsid w:val="00BC0EA1"/>
    <w:rsid w:val="00BC156A"/>
    <w:rsid w:val="00BC1712"/>
    <w:rsid w:val="00C06673"/>
    <w:rsid w:val="00C81BDF"/>
    <w:rsid w:val="00D12B16"/>
    <w:rsid w:val="00D13CBD"/>
    <w:rsid w:val="00D3073A"/>
    <w:rsid w:val="00D75DC7"/>
    <w:rsid w:val="00D81C45"/>
    <w:rsid w:val="00D92460"/>
    <w:rsid w:val="00DA21CD"/>
    <w:rsid w:val="00DB4D70"/>
    <w:rsid w:val="00DD1F8F"/>
    <w:rsid w:val="00E02B2F"/>
    <w:rsid w:val="00E03E83"/>
    <w:rsid w:val="00E06663"/>
    <w:rsid w:val="00E16A66"/>
    <w:rsid w:val="00E30085"/>
    <w:rsid w:val="00E60982"/>
    <w:rsid w:val="00E61658"/>
    <w:rsid w:val="00E71997"/>
    <w:rsid w:val="00EA13BF"/>
    <w:rsid w:val="00EA5389"/>
    <w:rsid w:val="00F00E3A"/>
    <w:rsid w:val="00F25C0D"/>
    <w:rsid w:val="00F83D53"/>
    <w:rsid w:val="00FB4F29"/>
    <w:rsid w:val="00FC7249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66"/>
    <w:pPr>
      <w:ind w:left="720"/>
      <w:contextualSpacing/>
    </w:pPr>
  </w:style>
  <w:style w:type="character" w:customStyle="1" w:styleId="apple-converted-space">
    <w:name w:val="apple-converted-space"/>
    <w:basedOn w:val="a0"/>
    <w:rsid w:val="00E16A66"/>
  </w:style>
  <w:style w:type="character" w:styleId="a4">
    <w:name w:val="Hyperlink"/>
    <w:basedOn w:val="a0"/>
    <w:uiPriority w:val="99"/>
    <w:semiHidden/>
    <w:unhideWhenUsed/>
    <w:rsid w:val="00E16A66"/>
    <w:rPr>
      <w:color w:val="0000FF"/>
      <w:u w:val="single"/>
    </w:rPr>
  </w:style>
  <w:style w:type="table" w:styleId="a5">
    <w:name w:val="Table Grid"/>
    <w:basedOn w:val="a1"/>
    <w:uiPriority w:val="59"/>
    <w:rsid w:val="00D1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DFCB-016D-44D0-A23C-6BAF3D8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ан</cp:lastModifiedBy>
  <cp:revision>31</cp:revision>
  <dcterms:created xsi:type="dcterms:W3CDTF">2014-10-15T05:24:00Z</dcterms:created>
  <dcterms:modified xsi:type="dcterms:W3CDTF">2015-02-22T14:24:00Z</dcterms:modified>
</cp:coreProperties>
</file>